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DBAE" w14:textId="77777777" w:rsidR="00803681" w:rsidRPr="00BC5A36" w:rsidRDefault="008A105A" w:rsidP="008157CA"/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4D13C5CA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  <w:r w:rsidRPr="00BC5A36">
        <w:rPr>
          <w:b/>
          <w:bCs/>
          <w:sz w:val="28"/>
          <w:szCs w:val="28"/>
        </w:rPr>
        <w:t>Poziv na dodjelu bespovratnih sredstava</w:t>
      </w:r>
    </w:p>
    <w:p w14:paraId="0A97A43D" w14:textId="77777777" w:rsidR="00395065" w:rsidRPr="00BC5A36" w:rsidRDefault="00395065" w:rsidP="008157CA">
      <w:pPr>
        <w:jc w:val="center"/>
        <w:rPr>
          <w:b/>
          <w:bCs/>
          <w:sz w:val="48"/>
          <w:szCs w:val="48"/>
          <w:lang w:val="hr"/>
        </w:rPr>
      </w:pPr>
    </w:p>
    <w:p w14:paraId="76847812" w14:textId="77777777" w:rsidR="00395065" w:rsidRPr="00BC5A36" w:rsidRDefault="00395065" w:rsidP="008157CA">
      <w:pPr>
        <w:jc w:val="center"/>
        <w:rPr>
          <w:b/>
          <w:bCs/>
          <w:sz w:val="48"/>
          <w:szCs w:val="48"/>
          <w:lang w:val="hr"/>
        </w:rPr>
      </w:pPr>
      <w:r w:rsidRPr="00BC5A36">
        <w:rPr>
          <w:b/>
          <w:bCs/>
          <w:sz w:val="48"/>
          <w:szCs w:val="48"/>
          <w:lang w:val="hr"/>
        </w:rPr>
        <w:t>Energetska obnova zgrada sa statusom kulturnog dobra</w:t>
      </w:r>
    </w:p>
    <w:p w14:paraId="52FF486B" w14:textId="77777777" w:rsidR="00395065" w:rsidRPr="00BC5A36" w:rsidRDefault="00395065" w:rsidP="008157CA">
      <w:pPr>
        <w:jc w:val="center"/>
        <w:rPr>
          <w:b/>
          <w:sz w:val="24"/>
          <w:szCs w:val="24"/>
        </w:rPr>
      </w:pPr>
    </w:p>
    <w:p w14:paraId="268A10B5" w14:textId="6CA73018" w:rsidR="00395065" w:rsidRPr="00BC5A36" w:rsidRDefault="00395065" w:rsidP="008157CA">
      <w:pPr>
        <w:jc w:val="center"/>
        <w:rPr>
          <w:b/>
          <w:i/>
          <w:sz w:val="24"/>
          <w:szCs w:val="24"/>
        </w:rPr>
      </w:pPr>
      <w:r w:rsidRPr="00BC5A36">
        <w:rPr>
          <w:b/>
          <w:sz w:val="24"/>
          <w:szCs w:val="24"/>
        </w:rPr>
        <w:t>(</w:t>
      </w:r>
      <w:r w:rsidR="00E61CAD" w:rsidRPr="00BC5A36">
        <w:rPr>
          <w:b/>
          <w:i/>
          <w:sz w:val="24"/>
          <w:szCs w:val="24"/>
        </w:rPr>
        <w:t>referentni broj:</w:t>
      </w:r>
      <w:r w:rsidR="00E163A5" w:rsidRPr="00E163A5">
        <w:t xml:space="preserve"> </w:t>
      </w:r>
      <w:r w:rsidR="00E163A5" w:rsidRPr="00E163A5">
        <w:rPr>
          <w:b/>
          <w:i/>
          <w:sz w:val="24"/>
          <w:szCs w:val="24"/>
        </w:rPr>
        <w:t>NPOO.C6.1.R1-I3.01</w:t>
      </w:r>
      <w:r w:rsidR="00795F0B" w:rsidRPr="00BC5A36">
        <w:rPr>
          <w:b/>
          <w:i/>
          <w:sz w:val="24"/>
          <w:szCs w:val="24"/>
        </w:rPr>
        <w:t>)</w:t>
      </w:r>
      <w:r w:rsidRPr="00BC5A36">
        <w:rPr>
          <w:b/>
          <w:i/>
          <w:sz w:val="24"/>
          <w:szCs w:val="24"/>
        </w:rPr>
        <w:t xml:space="preserve"> </w:t>
      </w:r>
    </w:p>
    <w:p w14:paraId="19AFAF72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08AE7004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270C0087" w14:textId="77777777" w:rsidR="00395065" w:rsidRPr="00BC5A36" w:rsidRDefault="00395065" w:rsidP="008157CA">
      <w:pPr>
        <w:jc w:val="center"/>
        <w:rPr>
          <w:rFonts w:eastAsiaTheme="minorHAnsi"/>
          <w:b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NoSpacing"/>
        <w:rPr>
          <w:rFonts w:ascii="Times New Roman" w:hAnsi="Times New Roman" w:cs="Times New Roman"/>
        </w:rPr>
      </w:pPr>
    </w:p>
    <w:p w14:paraId="357C25FB" w14:textId="77777777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0" w:name="bookmark0"/>
      <w:bookmarkStart w:id="1" w:name="bookmark1"/>
      <w:bookmarkStart w:id="2" w:name="bookmark3"/>
      <w:bookmarkStart w:id="3" w:name="bookmark4"/>
      <w:bookmarkStart w:id="4" w:name="bookmark8"/>
      <w:bookmarkEnd w:id="0"/>
      <w:bookmarkEnd w:id="1"/>
      <w:bookmarkEnd w:id="2"/>
      <w:bookmarkEnd w:id="3"/>
      <w:bookmarkEnd w:id="4"/>
      <w:r w:rsidRPr="00BC5A36">
        <w:rPr>
          <w:rFonts w:eastAsiaTheme="majorEastAsia"/>
          <w:b/>
          <w:sz w:val="28"/>
          <w:szCs w:val="28"/>
        </w:rPr>
        <w:t>Ovaj poziv se financira iz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76C9F0B6" w14:textId="77777777" w:rsidR="00395065" w:rsidRPr="00BC5A36" w:rsidRDefault="00395065" w:rsidP="008157CA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</w:p>
    <w:p w14:paraId="3C2470DA" w14:textId="77777777" w:rsidR="00395065" w:rsidRPr="00BC5A36" w:rsidRDefault="00395065" w:rsidP="008157CA">
      <w:pPr>
        <w:spacing w:before="76"/>
        <w:ind w:left="216" w:right="320"/>
        <w:rPr>
          <w:b/>
          <w:sz w:val="24"/>
        </w:rPr>
      </w:pPr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77777777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Dizalica topline za grijanje potrošne tople vode i 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</w:t>
            </w:r>
            <w:proofErr w:type="spellStart"/>
            <w:r w:rsidRPr="00BC5A36">
              <w:rPr>
                <w:rFonts w:eastAsia="Calibri"/>
                <w:sz w:val="20"/>
                <w:szCs w:val="20"/>
              </w:rPr>
              <w:t>fluoriranim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proofErr w:type="spellStart"/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7B027CD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996"/>
              <w:gridCol w:w="922"/>
              <w:gridCol w:w="987"/>
              <w:gridCol w:w="1057"/>
            </w:tblGrid>
            <w:tr w:rsidR="00BC5A36" w:rsidRPr="00BC5A36" w14:paraId="26EDCD51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297D01A7" w14:textId="77777777" w:rsidR="00AE2074" w:rsidRPr="00BC5A36" w:rsidRDefault="00AE2074" w:rsidP="00AE2074">
                  <w:pPr>
                    <w:jc w:val="center"/>
                  </w:pPr>
                </w:p>
              </w:tc>
              <w:tc>
                <w:tcPr>
                  <w:tcW w:w="1918" w:type="dxa"/>
                  <w:gridSpan w:val="2"/>
                  <w:vAlign w:val="center"/>
                </w:tcPr>
                <w:p w14:paraId="3BB535B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 xml:space="preserve">temperatura </w:t>
                  </w:r>
                  <w:proofErr w:type="spellStart"/>
                  <w:r w:rsidRPr="00BC5A36">
                    <w:rPr>
                      <w:b/>
                      <w:bCs/>
                    </w:rPr>
                    <w:t>polaza</w:t>
                  </w:r>
                  <w:proofErr w:type="spellEnd"/>
                  <w:r w:rsidRPr="00BC5A36">
                    <w:rPr>
                      <w:b/>
                      <w:bCs/>
                    </w:rPr>
                    <w:t xml:space="preserve">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1DA8359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 xml:space="preserve">temperatura </w:t>
                  </w:r>
                  <w:proofErr w:type="spellStart"/>
                  <w:r w:rsidRPr="00BC5A36">
                    <w:rPr>
                      <w:b/>
                      <w:bCs/>
                    </w:rPr>
                    <w:t>polaza</w:t>
                  </w:r>
                  <w:proofErr w:type="spellEnd"/>
                  <w:r w:rsidRPr="00BC5A36">
                    <w:rPr>
                      <w:b/>
                      <w:bCs/>
                    </w:rPr>
                    <w:t xml:space="preserve"> vode od 55 °C</w:t>
                  </w:r>
                </w:p>
              </w:tc>
            </w:tr>
            <w:tr w:rsidR="00BC5A36" w:rsidRPr="00BC5A36" w14:paraId="2160C836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0BEA6A0E" w14:textId="77777777" w:rsidR="00AE2074" w:rsidRPr="00BC5A36" w:rsidRDefault="00AE2074" w:rsidP="00AE2074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996" w:type="dxa"/>
                  <w:vAlign w:val="center"/>
                </w:tcPr>
                <w:p w14:paraId="3AF35575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922" w:type="dxa"/>
                  <w:vAlign w:val="center"/>
                </w:tcPr>
                <w:p w14:paraId="24223017" w14:textId="77777777" w:rsidR="00AE2074" w:rsidRPr="00BC5A36" w:rsidRDefault="00AE2074" w:rsidP="00AE2074">
                  <w:pPr>
                    <w:jc w:val="center"/>
                  </w:pPr>
                  <w:proofErr w:type="spellStart"/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proofErr w:type="spellEnd"/>
                  <w:r w:rsidRPr="00BC5A36">
                    <w:br/>
                    <w:t>[%]</w:t>
                  </w:r>
                </w:p>
              </w:tc>
              <w:tc>
                <w:tcPr>
                  <w:tcW w:w="987" w:type="dxa"/>
                  <w:vAlign w:val="center"/>
                </w:tcPr>
                <w:p w14:paraId="4E9B99E0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1057" w:type="dxa"/>
                  <w:vAlign w:val="center"/>
                </w:tcPr>
                <w:p w14:paraId="426B1711" w14:textId="77777777" w:rsidR="00AE2074" w:rsidRPr="00BC5A36" w:rsidRDefault="00AE2074" w:rsidP="00AE2074">
                  <w:pPr>
                    <w:jc w:val="center"/>
                  </w:pPr>
                  <w:proofErr w:type="spellStart"/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proofErr w:type="spellEnd"/>
                  <w:r w:rsidRPr="00BC5A36">
                    <w:br/>
                    <w:t>[%]</w:t>
                  </w:r>
                </w:p>
              </w:tc>
            </w:tr>
            <w:tr w:rsidR="00BC5A36" w:rsidRPr="00BC5A36" w14:paraId="29F53077" w14:textId="77777777" w:rsidTr="00990104">
              <w:trPr>
                <w:trHeight w:val="409"/>
                <w:jc w:val="center"/>
              </w:trPr>
              <w:tc>
                <w:tcPr>
                  <w:tcW w:w="1393" w:type="dxa"/>
                  <w:vAlign w:val="center"/>
                </w:tcPr>
                <w:p w14:paraId="18ED7BB6" w14:textId="77777777" w:rsidR="00AE2074" w:rsidRPr="00BC5A36" w:rsidRDefault="00AE2074" w:rsidP="00AE2074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69AFC28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1</w:t>
                  </w:r>
                </w:p>
              </w:tc>
              <w:tc>
                <w:tcPr>
                  <w:tcW w:w="922" w:type="dxa"/>
                  <w:vAlign w:val="center"/>
                </w:tcPr>
                <w:p w14:paraId="16C63426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56</w:t>
                  </w:r>
                </w:p>
              </w:tc>
              <w:tc>
                <w:tcPr>
                  <w:tcW w:w="987" w:type="dxa"/>
                  <w:vAlign w:val="center"/>
                </w:tcPr>
                <w:p w14:paraId="4CCB4263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1057" w:type="dxa"/>
                  <w:vAlign w:val="center"/>
                </w:tcPr>
                <w:p w14:paraId="2CBEACBA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2</w:t>
                  </w:r>
                </w:p>
              </w:tc>
            </w:tr>
            <w:tr w:rsidR="00BC5A36" w:rsidRPr="00BC5A36" w14:paraId="305E054E" w14:textId="77777777" w:rsidTr="00990104">
              <w:trPr>
                <w:trHeight w:val="413"/>
                <w:jc w:val="center"/>
              </w:trPr>
              <w:tc>
                <w:tcPr>
                  <w:tcW w:w="1393" w:type="dxa"/>
                  <w:vAlign w:val="center"/>
                </w:tcPr>
                <w:p w14:paraId="3E51175A" w14:textId="77777777" w:rsidR="00AE2074" w:rsidRPr="00BC5A36" w:rsidRDefault="00AE2074" w:rsidP="00AE2074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47F9B488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922" w:type="dxa"/>
                  <w:vAlign w:val="center"/>
                </w:tcPr>
                <w:p w14:paraId="518FA14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987" w:type="dxa"/>
                  <w:vAlign w:val="center"/>
                </w:tcPr>
                <w:p w14:paraId="0E2AA21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1057" w:type="dxa"/>
                  <w:vAlign w:val="center"/>
                </w:tcPr>
                <w:p w14:paraId="1498436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BC5A36" w:rsidRPr="00BC5A36" w14:paraId="5DF00F6C" w14:textId="77777777" w:rsidTr="00990104">
              <w:trPr>
                <w:trHeight w:val="421"/>
                <w:jc w:val="center"/>
              </w:trPr>
              <w:tc>
                <w:tcPr>
                  <w:tcW w:w="1393" w:type="dxa"/>
                  <w:vAlign w:val="center"/>
                </w:tcPr>
                <w:p w14:paraId="21FE6119" w14:textId="77777777" w:rsidR="00AE2074" w:rsidRPr="00BC5A36" w:rsidRDefault="00AE2074" w:rsidP="00AE2074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36DFB4C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922" w:type="dxa"/>
                  <w:vAlign w:val="center"/>
                </w:tcPr>
                <w:p w14:paraId="3F28099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7</w:t>
                  </w:r>
                </w:p>
              </w:tc>
              <w:tc>
                <w:tcPr>
                  <w:tcW w:w="987" w:type="dxa"/>
                  <w:vAlign w:val="center"/>
                </w:tcPr>
                <w:p w14:paraId="7E03EB7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1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6E4F9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21</w:t>
                  </w:r>
                </w:p>
              </w:tc>
            </w:tr>
          </w:tbl>
          <w:p w14:paraId="5D8C8BA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otrošne tople vode (PTV) u prosječnoj/im klimi/klimatskim uvjetima izraženi kao </w:t>
            </w:r>
            <w:proofErr w:type="spellStart"/>
            <w:r w:rsidRPr="00BC5A36">
              <w:rPr>
                <w:rFonts w:eastAsia="Calibri"/>
                <w:sz w:val="20"/>
                <w:szCs w:val="20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BC5A36" w:rsidRPr="00BC5A36" w14:paraId="1162066F" w14:textId="77777777" w:rsidTr="00990104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C831BD5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CCF8D07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proofErr w:type="spellEnd"/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BC5A36" w:rsidRPr="00BC5A36" w14:paraId="011E14FF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89D8F56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F90CD3A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00</w:t>
                  </w:r>
                </w:p>
              </w:tc>
            </w:tr>
            <w:tr w:rsidR="00BC5A36" w:rsidRPr="00BC5A36" w14:paraId="63D3D0FE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A1835D4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DD5F2E4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15</w:t>
                  </w:r>
                </w:p>
              </w:tc>
            </w:tr>
            <w:tr w:rsidR="00BC5A36" w:rsidRPr="00BC5A36" w14:paraId="7CAB6CA4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50059B01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2186370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23</w:t>
                  </w:r>
                </w:p>
              </w:tc>
            </w:tr>
            <w:tr w:rsidR="00BC5A36" w:rsidRPr="00BC5A36" w14:paraId="7FA08213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5773CF2F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10E0155E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D81023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93F6FB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1ACC67A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lastRenderedPageBreak/>
              <w:t xml:space="preserve">Minimalni zahtjevi za učinkovitost dizalica topline u rashladnim sustavima (komercijalna, uslužna i industrijska primjena) je prema </w:t>
            </w:r>
            <w:proofErr w:type="spellStart"/>
            <w:r w:rsidRPr="00BC5A36">
              <w:rPr>
                <w:sz w:val="20"/>
                <w:szCs w:val="20"/>
              </w:rPr>
              <w:t>EcoDesign</w:t>
            </w:r>
            <w:proofErr w:type="spellEnd"/>
            <w:r w:rsidRPr="00BC5A36">
              <w:rPr>
                <w:sz w:val="20"/>
                <w:szCs w:val="20"/>
              </w:rPr>
              <w:t xml:space="preserve">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eng. </w:t>
            </w:r>
            <w:proofErr w:type="spellStart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Comfort</w:t>
            </w:r>
            <w:proofErr w:type="spellEnd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Cooling</w:t>
            </w:r>
            <w:proofErr w:type="spellEnd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iski (+7°C) i srednji (+18°C)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Radna tvar za dizalice topline u rashladnim sustavima (komercijalna, uslužna i industrijska primjena) moraju biti u skladu s Uredbom (EU) br. 517/2014 Europskog parlamenta i vijeća o </w:t>
            </w:r>
            <w:proofErr w:type="spellStart"/>
            <w:r w:rsidRPr="00BC5A36">
              <w:rPr>
                <w:sz w:val="20"/>
                <w:szCs w:val="20"/>
              </w:rPr>
              <w:t>fluoriranim</w:t>
            </w:r>
            <w:proofErr w:type="spellEnd"/>
            <w:r w:rsidRPr="00BC5A36">
              <w:rPr>
                <w:sz w:val="20"/>
                <w:szCs w:val="20"/>
              </w:rPr>
              <w:t xml:space="preserve">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69BD84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 xml:space="preserve">entralni sustav grijanja se mora projektirati tako da kondenzacijski kotao na prirodni plin radi u </w:t>
            </w:r>
            <w:proofErr w:type="spellStart"/>
            <w:r w:rsidR="000F5D6F" w:rsidRPr="00BC5A36">
              <w:rPr>
                <w:sz w:val="20"/>
              </w:rPr>
              <w:t>niskotemperaturnom</w:t>
            </w:r>
            <w:proofErr w:type="spellEnd"/>
            <w:r w:rsidR="000F5D6F" w:rsidRPr="00BC5A36">
              <w:rPr>
                <w:sz w:val="20"/>
              </w:rPr>
              <w:t xml:space="preserve">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rekonstrukcija postojeće centralne toplinske </w:t>
            </w:r>
            <w:proofErr w:type="spellStart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tanice</w:t>
            </w:r>
            <w:proofErr w:type="spellEnd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 ili ugradnja nove centralne toplinske </w:t>
            </w:r>
            <w:proofErr w:type="spellStart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tanice</w:t>
            </w:r>
            <w:proofErr w:type="spellEnd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</w:t>
            </w:r>
            <w:proofErr w:type="spellStart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tanice</w:t>
            </w:r>
            <w:proofErr w:type="spellEnd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 indirektnog tipa </w:t>
            </w:r>
          </w:p>
          <w:p w14:paraId="2628EEBE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punjenje sekundarnog kruga isključivo omekšanom i </w:t>
            </w:r>
            <w:proofErr w:type="spellStart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odsoljenom</w:t>
            </w:r>
            <w:proofErr w:type="spellEnd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 vodom</w:t>
            </w:r>
          </w:p>
          <w:p w14:paraId="39686EF5" w14:textId="77777777" w:rsidR="00B93EE6" w:rsidRPr="00BC5A36" w:rsidRDefault="00B93EE6" w:rsidP="00B93EE6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ListParagraph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ntegrirana </w:t>
            </w:r>
            <w:proofErr w:type="spellStart"/>
            <w:r w:rsidRPr="00BC5A36">
              <w:rPr>
                <w:sz w:val="20"/>
                <w:szCs w:val="20"/>
                <w:lang w:eastAsia="hr-HR"/>
              </w:rPr>
              <w:t>fotonaponska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 xml:space="preserve"> (FN) elektrana za proizvodnju električne </w:t>
            </w:r>
            <w:r w:rsidRPr="00BC5A36">
              <w:rPr>
                <w:sz w:val="20"/>
                <w:szCs w:val="20"/>
                <w:lang w:eastAsia="hr-HR"/>
              </w:rPr>
              <w:lastRenderedPageBreak/>
              <w:t>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</w:t>
            </w:r>
            <w:proofErr w:type="spellStart"/>
            <w:r w:rsidRPr="00BC5A36">
              <w:rPr>
                <w:sz w:val="20"/>
                <w:szCs w:val="20"/>
                <w:lang w:eastAsia="hr-HR"/>
              </w:rPr>
              <w:t>off-grid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>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lastRenderedPageBreak/>
              <w:t xml:space="preserve">Opravdana snaga FN modula (obuhvaća pripadnu </w:t>
            </w:r>
            <w:proofErr w:type="spellStart"/>
            <w:r w:rsidRPr="00BC5A36">
              <w:rPr>
                <w:sz w:val="20"/>
                <w:szCs w:val="20"/>
                <w:lang w:eastAsia="hr-HR"/>
              </w:rPr>
              <w:t>podkonstrukciju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 xml:space="preserve">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>(</w:t>
            </w:r>
            <w:proofErr w:type="spellStart"/>
            <w:r w:rsidRPr="00BC5A36">
              <w:rPr>
                <w:bCs/>
                <w:sz w:val="20"/>
                <w:szCs w:val="20"/>
              </w:rPr>
              <w:t>off-grid</w:t>
            </w:r>
            <w:proofErr w:type="spellEnd"/>
            <w:r w:rsidRPr="00BC5A36">
              <w:rPr>
                <w:bCs/>
                <w:sz w:val="20"/>
                <w:szCs w:val="20"/>
              </w:rPr>
              <w:t xml:space="preserve">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fotonaponski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sunčani moduli, njihovi nosači (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dkonstrukcij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>), pretvarači (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inverteri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), DC i AC razvod, </w:t>
            </w:r>
          </w:p>
          <w:p w14:paraId="0B3E2BD5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off-grid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>) sustava</w:t>
            </w:r>
          </w:p>
          <w:p w14:paraId="45C5F7F2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rojekt nosive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dkonstrukcije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proofErr w:type="spellStart"/>
            <w:r w:rsidRPr="00BC5A36">
              <w:rPr>
                <w:sz w:val="20"/>
                <w:szCs w:val="20"/>
                <w:lang w:eastAsia="hr-HR"/>
              </w:rPr>
              <w:t>Svjetlotehnički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 xml:space="preserve">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retrofitn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ListParagraph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77777777" w:rsidR="00C96AD7" w:rsidRPr="00BC5A36" w:rsidRDefault="00C96AD7" w:rsidP="00C96AD7">
            <w:pPr>
              <w:ind w:left="110" w:right="238"/>
              <w:rPr>
                <w:sz w:val="20"/>
              </w:rPr>
            </w:pPr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</w:p>
        </w:tc>
        <w:tc>
          <w:tcPr>
            <w:tcW w:w="7023" w:type="dxa"/>
          </w:tcPr>
          <w:p w14:paraId="6AC44D06" w14:textId="77777777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r w:rsidRPr="00BC5A36">
              <w:rPr>
                <w:sz w:val="20"/>
              </w:rPr>
              <w:t>sanacije te potrebna unaprjeđenja vezano za mehaničku otpornost i stabilnosti zgrade u svrhu provedbe energetske obnove zgrade</w:t>
            </w:r>
          </w:p>
          <w:p w14:paraId="07CBDC50" w14:textId="77777777" w:rsidR="00C96AD7" w:rsidRPr="00BC5A36" w:rsidRDefault="00C96AD7" w:rsidP="6F342516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povećanje potresn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otpornosti</w:t>
            </w:r>
            <w:r w:rsidRPr="00BC5A36">
              <w:rPr>
                <w:spacing w:val="-6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zgrade</w:t>
            </w:r>
            <w:r w:rsidRPr="00BC5A36">
              <w:rPr>
                <w:spacing w:val="-8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od</w:t>
            </w:r>
          </w:p>
          <w:p w14:paraId="32CFA994" w14:textId="77777777" w:rsidR="00C96AD7" w:rsidRPr="00BC5A36" w:rsidRDefault="00C96AD7" w:rsidP="00BC5A36">
            <w:pPr>
              <w:ind w:left="456" w:right="239"/>
              <w:rPr>
                <w:strike/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najmanje 10%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iznad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postojeć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potresn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 xml:space="preserve">otpornosti zgrade </w:t>
            </w:r>
          </w:p>
          <w:p w14:paraId="63A9554D" w14:textId="77777777" w:rsidR="00C96AD7" w:rsidRPr="00BC5A36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Dokazivanje povećanja potresne otpornosti zgrade treba sadržavati: </w:t>
            </w:r>
          </w:p>
          <w:p w14:paraId="723A5033" w14:textId="77777777" w:rsidR="00C96AD7" w:rsidRPr="00BC5A36" w:rsidRDefault="104FD06D" w:rsidP="6F342516">
            <w:pPr>
              <w:jc w:val="both"/>
            </w:pPr>
            <w:r w:rsidRPr="00BC5A36">
              <w:rPr>
                <w:sz w:val="20"/>
                <w:szCs w:val="20"/>
              </w:rPr>
              <w:t xml:space="preserve">- ocjenu proračunske potresne otpornosti postojećeg stanja i povećane proračunske potresne otpornosti unaprijeđenog stanja zgrade na temelju rješenja unaprjeđenja danih u projektu i </w:t>
            </w:r>
          </w:p>
          <w:p w14:paraId="42239D94" w14:textId="77777777" w:rsidR="00C96AD7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- omjer proračunske potresne otpornosti unaprijeđenog stanja zgrade i proračunske potresne otpornosti postojeće zgrade. </w:t>
            </w:r>
          </w:p>
          <w:p w14:paraId="1251D781" w14:textId="77777777" w:rsidR="00C24F75" w:rsidRPr="00BC5A36" w:rsidRDefault="00C24F75" w:rsidP="6F342516">
            <w:pPr>
              <w:jc w:val="both"/>
            </w:pPr>
          </w:p>
          <w:p w14:paraId="6B6103B7" w14:textId="52AB60B0" w:rsidR="00C96AD7" w:rsidRPr="00BC5A36" w:rsidRDefault="104FD06D" w:rsidP="6F342516">
            <w:pPr>
              <w:jc w:val="both"/>
            </w:pPr>
            <w:r w:rsidRPr="00BC5A36">
              <w:rPr>
                <w:sz w:val="20"/>
                <w:szCs w:val="20"/>
              </w:rPr>
              <w:t>Navedena proračunska potresna otpornost je vrijednost potresnog djelovanja iskazanog kao vršno ubrzanje tla tipa A za koje konstrukcija doseže granično stanje znatnog oštećenja i određuje se u skladu s normama niza HRN EN 1998, te je kod određivanja  otpornosti potrebno uključiti faktor važnosti prema HRN EN 1998-1</w:t>
            </w:r>
            <w:r w:rsidR="00C24F75">
              <w:rPr>
                <w:sz w:val="20"/>
                <w:szCs w:val="20"/>
              </w:rPr>
              <w:t>.</w:t>
            </w:r>
            <w:r w:rsidRPr="00BC5A36">
              <w:rPr>
                <w:sz w:val="20"/>
                <w:szCs w:val="20"/>
              </w:rPr>
              <w:t xml:space="preserve"> </w:t>
            </w:r>
          </w:p>
          <w:p w14:paraId="03D8723A" w14:textId="77777777" w:rsidR="00C96AD7" w:rsidRPr="00BC5A36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Isto se ne odnosi na zgrade koje ispunjavaju najvišu razinu potresne otpornosti zgrade u skladu s važećim propisima.</w:t>
            </w:r>
          </w:p>
          <w:p w14:paraId="21A2E088" w14:textId="77777777" w:rsidR="00C96AD7" w:rsidRPr="00BC5A36" w:rsidRDefault="00C96AD7" w:rsidP="6F342516">
            <w:pPr>
              <w:ind w:left="456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029614DF" w:rsidR="00C96AD7" w:rsidRPr="00BC5A36" w:rsidRDefault="00C96AD7" w:rsidP="00AC0E95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 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E7A3" w14:textId="77777777" w:rsidR="00D42059" w:rsidRDefault="00D42059" w:rsidP="00395065">
      <w:r>
        <w:separator/>
      </w:r>
    </w:p>
  </w:endnote>
  <w:endnote w:type="continuationSeparator" w:id="0">
    <w:p w14:paraId="1CBED887" w14:textId="77777777" w:rsidR="00D42059" w:rsidRDefault="00D42059" w:rsidP="00395065">
      <w:r>
        <w:continuationSeparator/>
      </w:r>
    </w:p>
  </w:endnote>
  <w:endnote w:type="continuationNotice" w:id="1">
    <w:p w14:paraId="7A52FB9F" w14:textId="77777777" w:rsidR="00D42059" w:rsidRDefault="00D42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FA83" w14:textId="77777777" w:rsidR="006D1CA6" w:rsidRDefault="006D1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1BFD" w14:textId="77777777" w:rsidR="006D1CA6" w:rsidRDefault="006D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738C" w14:textId="77777777" w:rsidR="00D42059" w:rsidRDefault="00D42059" w:rsidP="00395065">
      <w:r>
        <w:separator/>
      </w:r>
    </w:p>
  </w:footnote>
  <w:footnote w:type="continuationSeparator" w:id="0">
    <w:p w14:paraId="2CD683AE" w14:textId="77777777" w:rsidR="00D42059" w:rsidRDefault="00D42059" w:rsidP="00395065">
      <w:r>
        <w:continuationSeparator/>
      </w:r>
    </w:p>
  </w:footnote>
  <w:footnote w:type="continuationNotice" w:id="1">
    <w:p w14:paraId="0E9EC2BE" w14:textId="77777777" w:rsidR="00D42059" w:rsidRDefault="00D420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8E35" w14:textId="77777777" w:rsidR="006D1CA6" w:rsidRDefault="006D1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ECE2" w14:textId="77777777" w:rsidR="006D1CA6" w:rsidRDefault="006D1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EB59" w14:textId="324B8C10" w:rsidR="00395065" w:rsidRPr="00395065" w:rsidRDefault="006D1CA6" w:rsidP="00395065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bookmarkStart w:id="5" w:name="_GoBack"/>
    <w:bookmarkEnd w:id="5"/>
    <w:r w:rsidRPr="00395065">
      <w:rPr>
        <w:rFonts w:ascii="Arial" w:eastAsia="Arial" w:hAnsi="Arial" w:cs="Arial"/>
        <w:noProof/>
        <w:sz w:val="24"/>
        <w:szCs w:val="24"/>
        <w:lang w:val="en-GB" w:eastAsia="en-GB"/>
      </w:rPr>
      <w:drawing>
        <wp:anchor distT="0" distB="0" distL="0" distR="0" simplePos="0" relativeHeight="251658243" behindDoc="0" locked="0" layoutInCell="1" allowOverlap="1" wp14:anchorId="73AE688C" wp14:editId="57196A47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rFonts w:eastAsiaTheme="minorHAnsi"/>
        <w:noProof/>
        <w:sz w:val="24"/>
        <w:szCs w:val="24"/>
        <w:lang w:val="en-GB" w:eastAsia="en-GB"/>
      </w:rPr>
      <w:drawing>
        <wp:anchor distT="0" distB="0" distL="0" distR="0" simplePos="0" relativeHeight="251658242" behindDoc="0" locked="0" layoutInCell="1" allowOverlap="1" wp14:anchorId="29317C3C" wp14:editId="6A77CD01">
          <wp:simplePos x="0" y="0"/>
          <wp:positionH relativeFrom="margin">
            <wp:posOffset>6746240</wp:posOffset>
          </wp:positionH>
          <wp:positionV relativeFrom="paragraph">
            <wp:posOffset>-85090</wp:posOffset>
          </wp:positionV>
          <wp:extent cx="2389505" cy="588010"/>
          <wp:effectExtent l="0" t="0" r="0" b="254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6C1" w:rsidRPr="00395065">
      <w:rPr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17490FD1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09CF2" id="Pravokutnik 16" o:spid="_x0000_s1026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Normal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Normal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5065" w:rsidRPr="00395065">
      <w:rPr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6FB3E463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77777777" w:rsidR="00395065" w:rsidRPr="00890F9D" w:rsidRDefault="00395065" w:rsidP="00395065">
                          <w:pPr>
                            <w:pStyle w:val="Normal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C793D" id="_x0000_s1027" style="position:absolute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" filled="f" stroked="f">
              <v:textbox style="mso-fit-shape-to-text:t">
                <w:txbxContent>
                  <w:p w14:paraId="7AC50EA2" w14:textId="77777777" w:rsidR="00395065" w:rsidRPr="00890F9D" w:rsidRDefault="00395065" w:rsidP="00395065">
                    <w:pPr>
                      <w:pStyle w:val="NormalWeb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72"/>
  </w:num>
  <w:num w:numId="3">
    <w:abstractNumId w:val="28"/>
  </w:num>
  <w:num w:numId="4">
    <w:abstractNumId w:val="35"/>
  </w:num>
  <w:num w:numId="5">
    <w:abstractNumId w:val="50"/>
  </w:num>
  <w:num w:numId="6">
    <w:abstractNumId w:val="26"/>
  </w:num>
  <w:num w:numId="7">
    <w:abstractNumId w:val="20"/>
  </w:num>
  <w:num w:numId="8">
    <w:abstractNumId w:val="44"/>
  </w:num>
  <w:num w:numId="9">
    <w:abstractNumId w:val="16"/>
  </w:num>
  <w:num w:numId="10">
    <w:abstractNumId w:val="51"/>
  </w:num>
  <w:num w:numId="11">
    <w:abstractNumId w:val="27"/>
  </w:num>
  <w:num w:numId="12">
    <w:abstractNumId w:val="56"/>
  </w:num>
  <w:num w:numId="13">
    <w:abstractNumId w:val="47"/>
  </w:num>
  <w:num w:numId="14">
    <w:abstractNumId w:val="45"/>
  </w:num>
  <w:num w:numId="15">
    <w:abstractNumId w:val="14"/>
  </w:num>
  <w:num w:numId="16">
    <w:abstractNumId w:val="49"/>
  </w:num>
  <w:num w:numId="17">
    <w:abstractNumId w:val="3"/>
  </w:num>
  <w:num w:numId="18">
    <w:abstractNumId w:val="48"/>
  </w:num>
  <w:num w:numId="19">
    <w:abstractNumId w:val="59"/>
  </w:num>
  <w:num w:numId="20">
    <w:abstractNumId w:val="46"/>
  </w:num>
  <w:num w:numId="21">
    <w:abstractNumId w:val="42"/>
  </w:num>
  <w:num w:numId="22">
    <w:abstractNumId w:val="63"/>
  </w:num>
  <w:num w:numId="23">
    <w:abstractNumId w:val="68"/>
  </w:num>
  <w:num w:numId="24">
    <w:abstractNumId w:val="21"/>
  </w:num>
  <w:num w:numId="25">
    <w:abstractNumId w:val="12"/>
  </w:num>
  <w:num w:numId="26">
    <w:abstractNumId w:val="9"/>
  </w:num>
  <w:num w:numId="27">
    <w:abstractNumId w:val="62"/>
  </w:num>
  <w:num w:numId="28">
    <w:abstractNumId w:val="41"/>
  </w:num>
  <w:num w:numId="29">
    <w:abstractNumId w:val="29"/>
  </w:num>
  <w:num w:numId="30">
    <w:abstractNumId w:val="10"/>
  </w:num>
  <w:num w:numId="31">
    <w:abstractNumId w:val="7"/>
  </w:num>
  <w:num w:numId="32">
    <w:abstractNumId w:val="13"/>
  </w:num>
  <w:num w:numId="33">
    <w:abstractNumId w:val="5"/>
  </w:num>
  <w:num w:numId="34">
    <w:abstractNumId w:val="18"/>
  </w:num>
  <w:num w:numId="35">
    <w:abstractNumId w:val="69"/>
  </w:num>
  <w:num w:numId="36">
    <w:abstractNumId w:val="0"/>
  </w:num>
  <w:num w:numId="37">
    <w:abstractNumId w:val="65"/>
  </w:num>
  <w:num w:numId="38">
    <w:abstractNumId w:val="4"/>
  </w:num>
  <w:num w:numId="39">
    <w:abstractNumId w:val="64"/>
  </w:num>
  <w:num w:numId="40">
    <w:abstractNumId w:val="36"/>
  </w:num>
  <w:num w:numId="41">
    <w:abstractNumId w:val="53"/>
  </w:num>
  <w:num w:numId="42">
    <w:abstractNumId w:val="6"/>
  </w:num>
  <w:num w:numId="43">
    <w:abstractNumId w:val="73"/>
  </w:num>
  <w:num w:numId="44">
    <w:abstractNumId w:val="11"/>
  </w:num>
  <w:num w:numId="45">
    <w:abstractNumId w:val="52"/>
  </w:num>
  <w:num w:numId="46">
    <w:abstractNumId w:val="43"/>
  </w:num>
  <w:num w:numId="47">
    <w:abstractNumId w:val="57"/>
  </w:num>
  <w:num w:numId="48">
    <w:abstractNumId w:val="70"/>
  </w:num>
  <w:num w:numId="49">
    <w:abstractNumId w:val="37"/>
  </w:num>
  <w:num w:numId="50">
    <w:abstractNumId w:val="55"/>
  </w:num>
  <w:num w:numId="51">
    <w:abstractNumId w:val="77"/>
  </w:num>
  <w:num w:numId="52">
    <w:abstractNumId w:val="19"/>
  </w:num>
  <w:num w:numId="53">
    <w:abstractNumId w:val="24"/>
  </w:num>
  <w:num w:numId="54">
    <w:abstractNumId w:val="54"/>
  </w:num>
  <w:num w:numId="55">
    <w:abstractNumId w:val="17"/>
  </w:num>
  <w:num w:numId="56">
    <w:abstractNumId w:val="34"/>
  </w:num>
  <w:num w:numId="57">
    <w:abstractNumId w:val="40"/>
  </w:num>
  <w:num w:numId="58">
    <w:abstractNumId w:val="33"/>
  </w:num>
  <w:num w:numId="59">
    <w:abstractNumId w:val="67"/>
  </w:num>
  <w:num w:numId="60">
    <w:abstractNumId w:val="32"/>
  </w:num>
  <w:num w:numId="61">
    <w:abstractNumId w:val="31"/>
  </w:num>
  <w:num w:numId="62">
    <w:abstractNumId w:val="30"/>
  </w:num>
  <w:num w:numId="63">
    <w:abstractNumId w:val="76"/>
  </w:num>
  <w:num w:numId="64">
    <w:abstractNumId w:val="22"/>
  </w:num>
  <w:num w:numId="65">
    <w:abstractNumId w:val="38"/>
  </w:num>
  <w:num w:numId="66">
    <w:abstractNumId w:val="61"/>
  </w:num>
  <w:num w:numId="67">
    <w:abstractNumId w:val="66"/>
  </w:num>
  <w:num w:numId="68">
    <w:abstractNumId w:val="75"/>
  </w:num>
  <w:num w:numId="69">
    <w:abstractNumId w:val="74"/>
  </w:num>
  <w:num w:numId="70">
    <w:abstractNumId w:val="39"/>
  </w:num>
  <w:num w:numId="71">
    <w:abstractNumId w:val="2"/>
  </w:num>
  <w:num w:numId="72">
    <w:abstractNumId w:val="8"/>
  </w:num>
  <w:num w:numId="73">
    <w:abstractNumId w:val="60"/>
  </w:num>
  <w:num w:numId="74">
    <w:abstractNumId w:val="25"/>
  </w:num>
  <w:num w:numId="75">
    <w:abstractNumId w:val="78"/>
  </w:num>
  <w:num w:numId="76">
    <w:abstractNumId w:val="58"/>
  </w:num>
  <w:num w:numId="77">
    <w:abstractNumId w:val="15"/>
  </w:num>
  <w:num w:numId="78">
    <w:abstractNumId w:val="1"/>
  </w:num>
  <w:num w:numId="79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5"/>
    <w:rsid w:val="000101FC"/>
    <w:rsid w:val="0001379E"/>
    <w:rsid w:val="00014DB7"/>
    <w:rsid w:val="0006745E"/>
    <w:rsid w:val="00096A86"/>
    <w:rsid w:val="000A670E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30FB0"/>
    <w:rsid w:val="00133C13"/>
    <w:rsid w:val="00137D2E"/>
    <w:rsid w:val="00142DB4"/>
    <w:rsid w:val="001868A7"/>
    <w:rsid w:val="00194D1C"/>
    <w:rsid w:val="0019710B"/>
    <w:rsid w:val="001E459F"/>
    <w:rsid w:val="00204143"/>
    <w:rsid w:val="00222E8E"/>
    <w:rsid w:val="00260DE1"/>
    <w:rsid w:val="0029053D"/>
    <w:rsid w:val="002B1B66"/>
    <w:rsid w:val="002B5E55"/>
    <w:rsid w:val="002D0EC0"/>
    <w:rsid w:val="002E54E1"/>
    <w:rsid w:val="002E5745"/>
    <w:rsid w:val="003019ED"/>
    <w:rsid w:val="0032016F"/>
    <w:rsid w:val="00343918"/>
    <w:rsid w:val="00361E54"/>
    <w:rsid w:val="00395065"/>
    <w:rsid w:val="003F1853"/>
    <w:rsid w:val="003F4F98"/>
    <w:rsid w:val="004129B8"/>
    <w:rsid w:val="0044258A"/>
    <w:rsid w:val="00453AC7"/>
    <w:rsid w:val="004707E0"/>
    <w:rsid w:val="0047381B"/>
    <w:rsid w:val="004A0545"/>
    <w:rsid w:val="004B4539"/>
    <w:rsid w:val="00505A9E"/>
    <w:rsid w:val="00517930"/>
    <w:rsid w:val="005636EA"/>
    <w:rsid w:val="005C7317"/>
    <w:rsid w:val="005D1372"/>
    <w:rsid w:val="005E73A4"/>
    <w:rsid w:val="006209B5"/>
    <w:rsid w:val="00626DC0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7404F"/>
    <w:rsid w:val="007836C1"/>
    <w:rsid w:val="00795F0B"/>
    <w:rsid w:val="007A580A"/>
    <w:rsid w:val="007B6673"/>
    <w:rsid w:val="007B7439"/>
    <w:rsid w:val="007D4BDF"/>
    <w:rsid w:val="008157CA"/>
    <w:rsid w:val="0086213E"/>
    <w:rsid w:val="00864C30"/>
    <w:rsid w:val="0087314B"/>
    <w:rsid w:val="00875CBB"/>
    <w:rsid w:val="008808C9"/>
    <w:rsid w:val="008831F5"/>
    <w:rsid w:val="008A105A"/>
    <w:rsid w:val="008C129A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800D7"/>
    <w:rsid w:val="00A91588"/>
    <w:rsid w:val="00AC0E95"/>
    <w:rsid w:val="00AE2074"/>
    <w:rsid w:val="00B04500"/>
    <w:rsid w:val="00B219D4"/>
    <w:rsid w:val="00B52466"/>
    <w:rsid w:val="00B5744C"/>
    <w:rsid w:val="00B6449B"/>
    <w:rsid w:val="00B81404"/>
    <w:rsid w:val="00B84AD4"/>
    <w:rsid w:val="00B93EE6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921C2"/>
    <w:rsid w:val="00C96AD7"/>
    <w:rsid w:val="00CC7B5C"/>
    <w:rsid w:val="00CE23DD"/>
    <w:rsid w:val="00D05D1B"/>
    <w:rsid w:val="00D238EB"/>
    <w:rsid w:val="00D40862"/>
    <w:rsid w:val="00D42059"/>
    <w:rsid w:val="00D50587"/>
    <w:rsid w:val="00D53AA2"/>
    <w:rsid w:val="00D62C59"/>
    <w:rsid w:val="00DC0782"/>
    <w:rsid w:val="00DC1565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8013A"/>
    <w:rsid w:val="00F91E55"/>
    <w:rsid w:val="00F9541D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65"/>
  </w:style>
  <w:style w:type="paragraph" w:styleId="Footer">
    <w:name w:val="footer"/>
    <w:basedOn w:val="Normal"/>
    <w:link w:val="Foot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65"/>
  </w:style>
  <w:style w:type="paragraph" w:styleId="Normal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39506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BalloonText">
    <w:name w:val="Balloon Text"/>
    <w:basedOn w:val="Normal"/>
    <w:link w:val="BalloonText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5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TableGrid">
    <w:name w:val="Table Grid"/>
    <w:basedOn w:val="TableNormal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sion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EEF8D4-D144-490F-AE5C-451E153D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vana Vukosavić Mitrov</cp:lastModifiedBy>
  <cp:revision>10</cp:revision>
  <cp:lastPrinted>2022-12-06T13:15:00Z</cp:lastPrinted>
  <dcterms:created xsi:type="dcterms:W3CDTF">2023-02-15T12:43:00Z</dcterms:created>
  <dcterms:modified xsi:type="dcterms:W3CDTF">2023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